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A2" w:rsidRPr="002961A4" w:rsidRDefault="005D6CA2" w:rsidP="005D6CA2">
      <w:pPr>
        <w:tabs>
          <w:tab w:val="left" w:pos="2355"/>
          <w:tab w:val="left" w:pos="2580"/>
          <w:tab w:val="right" w:pos="10619"/>
        </w:tabs>
        <w:rPr>
          <w:b/>
        </w:rPr>
      </w:pPr>
      <w:r>
        <w:tab/>
      </w:r>
      <w:r w:rsidRPr="002961A4">
        <w:rPr>
          <w:b/>
          <w:sz w:val="40"/>
          <w:szCs w:val="40"/>
        </w:rPr>
        <w:t>РОССИЙСКАЯ ФЕДЕРАЦИЯ</w:t>
      </w:r>
    </w:p>
    <w:p w:rsidR="005D6CA2" w:rsidRPr="002961A4" w:rsidRDefault="005D6CA2" w:rsidP="005D6CA2">
      <w:pPr>
        <w:jc w:val="center"/>
        <w:rPr>
          <w:b/>
          <w:sz w:val="40"/>
          <w:szCs w:val="40"/>
        </w:rPr>
      </w:pPr>
      <w:r w:rsidRPr="002961A4">
        <w:rPr>
          <w:b/>
          <w:sz w:val="40"/>
          <w:szCs w:val="40"/>
        </w:rPr>
        <w:t>Иркутская область</w:t>
      </w:r>
    </w:p>
    <w:p w:rsidR="005D6CA2" w:rsidRPr="00AA4381" w:rsidRDefault="005D6CA2" w:rsidP="005D6CA2">
      <w:pPr>
        <w:jc w:val="center"/>
        <w:rPr>
          <w:b/>
          <w:sz w:val="32"/>
          <w:szCs w:val="32"/>
        </w:rPr>
      </w:pPr>
      <w:r w:rsidRPr="00AA4381">
        <w:rPr>
          <w:b/>
          <w:sz w:val="32"/>
          <w:szCs w:val="32"/>
        </w:rPr>
        <w:t>Муниципальное образование  «Эхирит-Булагатский район»</w:t>
      </w:r>
    </w:p>
    <w:p w:rsidR="005D6CA2" w:rsidRPr="00AA4381" w:rsidRDefault="005D6CA2" w:rsidP="005D6CA2">
      <w:pPr>
        <w:jc w:val="center"/>
        <w:rPr>
          <w:b/>
          <w:sz w:val="32"/>
          <w:szCs w:val="32"/>
        </w:rPr>
      </w:pPr>
    </w:p>
    <w:p w:rsidR="005D6CA2" w:rsidRPr="005F76DA" w:rsidRDefault="005D6CA2" w:rsidP="005D6CA2">
      <w:pPr>
        <w:jc w:val="center"/>
        <w:rPr>
          <w:b/>
          <w:sz w:val="32"/>
          <w:szCs w:val="32"/>
        </w:rPr>
      </w:pPr>
      <w:r w:rsidRPr="005F76DA">
        <w:rPr>
          <w:b/>
          <w:sz w:val="32"/>
          <w:szCs w:val="32"/>
        </w:rPr>
        <w:t>ДУМА</w:t>
      </w:r>
    </w:p>
    <w:p w:rsidR="005D6CA2" w:rsidRPr="005F76DA" w:rsidRDefault="005D6CA2" w:rsidP="005D6CA2">
      <w:pPr>
        <w:jc w:val="center"/>
        <w:rPr>
          <w:b/>
          <w:sz w:val="32"/>
          <w:szCs w:val="32"/>
        </w:rPr>
      </w:pPr>
    </w:p>
    <w:p w:rsidR="005D6CA2" w:rsidRDefault="005D6CA2" w:rsidP="005D6C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D6CA2" w:rsidRDefault="005D6CA2" w:rsidP="005D6CA2">
      <w:pPr>
        <w:rPr>
          <w:sz w:val="28"/>
          <w:szCs w:val="28"/>
        </w:rPr>
      </w:pPr>
    </w:p>
    <w:p w:rsidR="00301A16" w:rsidRDefault="00301A16" w:rsidP="00301A16">
      <w:pPr>
        <w:autoSpaceDE w:val="0"/>
        <w:autoSpaceDN w:val="0"/>
        <w:adjustRightInd w:val="0"/>
        <w:rPr>
          <w:sz w:val="28"/>
          <w:szCs w:val="28"/>
        </w:rPr>
      </w:pPr>
      <w:r w:rsidRPr="00A854F6">
        <w:rPr>
          <w:rFonts w:eastAsia="Calibri"/>
          <w:sz w:val="28"/>
          <w:szCs w:val="28"/>
          <w:u w:val="single"/>
        </w:rPr>
        <w:t>От «16» декабря 2015г.</w:t>
      </w:r>
      <w:r w:rsidRPr="00A854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A854F6">
        <w:rPr>
          <w:sz w:val="28"/>
          <w:szCs w:val="28"/>
          <w:u w:val="single"/>
        </w:rPr>
        <w:t>№ 9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Pr="0012185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Pr="0012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21850">
        <w:rPr>
          <w:sz w:val="28"/>
          <w:szCs w:val="28"/>
        </w:rPr>
        <w:t xml:space="preserve">         п. Усть-Ордынский</w:t>
      </w: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</w:t>
      </w: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>№ 20 от 26.11.2014г. «Об утверждении</w:t>
      </w:r>
      <w:r w:rsidRPr="001B2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ного </w:t>
      </w: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плана приватизации муниципального имущества </w:t>
      </w:r>
    </w:p>
    <w:p w:rsidR="005D6CA2" w:rsidRPr="005F0D37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 МО «Эхирит-Булагатский район» на 2015г.»» </w:t>
      </w:r>
    </w:p>
    <w:p w:rsidR="005D6CA2" w:rsidRPr="005F0D37" w:rsidRDefault="005D6CA2" w:rsidP="005D6CA2">
      <w:pPr>
        <w:jc w:val="both"/>
        <w:rPr>
          <w:sz w:val="28"/>
          <w:szCs w:val="28"/>
        </w:rPr>
      </w:pPr>
    </w:p>
    <w:p w:rsidR="005D6CA2" w:rsidRDefault="005D6CA2" w:rsidP="005D6CA2">
      <w:pPr>
        <w:jc w:val="both"/>
        <w:rPr>
          <w:sz w:val="28"/>
          <w:szCs w:val="28"/>
        </w:rPr>
      </w:pPr>
      <w:r w:rsidRPr="005F0D37">
        <w:rPr>
          <w:sz w:val="28"/>
          <w:szCs w:val="28"/>
        </w:rPr>
        <w:t xml:space="preserve">           </w:t>
      </w:r>
      <w:bookmarkStart w:id="0" w:name="sub_555"/>
      <w:r w:rsidRPr="002961A4">
        <w:rPr>
          <w:sz w:val="28"/>
          <w:szCs w:val="28"/>
        </w:rPr>
        <w:t xml:space="preserve">В целях повышения эффективности использования муниципального имущества, руководствуясь ст. 10, Федерального закона  Российской Федерации 178-ФЗ от 21.12.2001г., </w:t>
      </w:r>
      <w:r>
        <w:rPr>
          <w:sz w:val="28"/>
          <w:szCs w:val="28"/>
        </w:rPr>
        <w:t xml:space="preserve">решением Думы от 29.09.2010 №112 «Об утверждении Положения о приватизации муниципального имущества МО «Эхирит-Булагатский район»», </w:t>
      </w:r>
      <w:r w:rsidRPr="002961A4">
        <w:rPr>
          <w:sz w:val="28"/>
          <w:szCs w:val="28"/>
        </w:rPr>
        <w:t>ст. 24 Устава муниципального образования «Эхирит-Булагатский район», райо</w:t>
      </w:r>
      <w:r w:rsidR="004673A7">
        <w:rPr>
          <w:sz w:val="28"/>
          <w:szCs w:val="28"/>
        </w:rPr>
        <w:t xml:space="preserve">нная Дума </w:t>
      </w:r>
    </w:p>
    <w:p w:rsidR="005D6CA2" w:rsidRDefault="005D6CA2" w:rsidP="005D6CA2">
      <w:pPr>
        <w:jc w:val="both"/>
        <w:rPr>
          <w:sz w:val="28"/>
          <w:szCs w:val="28"/>
        </w:rPr>
      </w:pPr>
    </w:p>
    <w:p w:rsidR="005D6CA2" w:rsidRPr="002961A4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Pr="002961A4">
        <w:rPr>
          <w:sz w:val="28"/>
          <w:szCs w:val="28"/>
        </w:rPr>
        <w:t>ешила:</w:t>
      </w:r>
      <w:bookmarkEnd w:id="0"/>
    </w:p>
    <w:p w:rsidR="005D6CA2" w:rsidRPr="002961A4" w:rsidRDefault="005D6CA2" w:rsidP="005D6CA2">
      <w:pPr>
        <w:jc w:val="both"/>
        <w:rPr>
          <w:sz w:val="28"/>
          <w:szCs w:val="28"/>
        </w:rPr>
      </w:pPr>
    </w:p>
    <w:p w:rsidR="005D6CA2" w:rsidRDefault="005D6CA2" w:rsidP="00635E3A">
      <w:pPr>
        <w:pStyle w:val="1"/>
        <w:numPr>
          <w:ilvl w:val="0"/>
          <w:numId w:val="1"/>
        </w:numPr>
        <w:tabs>
          <w:tab w:val="clear" w:pos="1260"/>
          <w:tab w:val="num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 в п.1 решения Думы № 20 от 26.11.2014</w:t>
      </w:r>
      <w:r w:rsidRPr="00B558BB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ватизации муниципального имущества Муниципального образования «Эхирит-Булагатский район» на 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в перечень муниципального имущества, исключив из перечня объекты, подлежащие приватизации:</w:t>
      </w: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6"/>
        <w:gridCol w:w="1559"/>
        <w:gridCol w:w="1843"/>
        <w:gridCol w:w="1440"/>
      </w:tblGrid>
      <w:tr w:rsidR="005D6CA2" w:rsidRPr="00C15ADD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5D6CA2">
            <w:pPr>
              <w:autoSpaceDE w:val="0"/>
              <w:autoSpaceDN w:val="0"/>
              <w:adjustRightInd w:val="0"/>
              <w:jc w:val="both"/>
            </w:pPr>
            <w:r w:rsidRPr="00F417B7">
              <w:t xml:space="preserve">N </w:t>
            </w:r>
            <w:proofErr w:type="gramStart"/>
            <w:r w:rsidRPr="00F417B7">
              <w:t>п</w:t>
            </w:r>
            <w:proofErr w:type="gramEnd"/>
            <w:r w:rsidRPr="00F417B7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5D6CA2">
            <w:r w:rsidRPr="00F417B7"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5D6CA2">
            <w:r w:rsidRPr="00F417B7">
              <w:t>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5D6CA2">
            <w:r w:rsidRPr="00F417B7">
              <w:t>Срок и способ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5D6CA2">
            <w:r w:rsidRPr="00F417B7">
              <w:t>Нача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5D6CA2">
            <w:r w:rsidRPr="00F417B7">
              <w:t>Прогнозная сумма поступления (тыс</w:t>
            </w:r>
            <w:proofErr w:type="gramStart"/>
            <w:r w:rsidRPr="00F417B7">
              <w:t>.р</w:t>
            </w:r>
            <w:proofErr w:type="gramEnd"/>
            <w:r w:rsidRPr="00F417B7">
              <w:t>уб.)</w:t>
            </w:r>
          </w:p>
        </w:tc>
      </w:tr>
      <w:tr w:rsidR="001A73AF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pPr>
              <w:autoSpaceDE w:val="0"/>
              <w:autoSpaceDN w:val="0"/>
              <w:adjustRightInd w:val="0"/>
              <w:jc w:val="both"/>
            </w:pPr>
            <w:r w:rsidRPr="00F417B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1A73AF">
            <w:r w:rsidRPr="00F417B7">
              <w:t>Автомашина ГАЗ-3102</w:t>
            </w:r>
          </w:p>
          <w:p w:rsidR="001A73AF" w:rsidRPr="00F417B7" w:rsidRDefault="001A73AF" w:rsidP="001A73AF">
            <w:r w:rsidRPr="00F417B7">
              <w:t>Легковой, 2004 года выпуска, № кузова 31020040138214, № двигателя 40620</w:t>
            </w:r>
            <w:r w:rsidRPr="00F417B7">
              <w:rPr>
                <w:lang w:val="en-US"/>
              </w:rPr>
              <w:t>D</w:t>
            </w:r>
            <w:r w:rsidRPr="00F417B7">
              <w:t>-43027370, цвет – черный</w:t>
            </w:r>
          </w:p>
          <w:p w:rsidR="001A73AF" w:rsidRPr="00F417B7" w:rsidRDefault="001A73AF" w:rsidP="00F350F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t xml:space="preserve">Иркутская область </w:t>
            </w:r>
          </w:p>
          <w:p w:rsidR="001A73AF" w:rsidRPr="00F417B7" w:rsidRDefault="001A73AF" w:rsidP="00F350F0">
            <w:r w:rsidRPr="00F417B7">
              <w:t>п. Усть-Ордынский</w:t>
            </w:r>
          </w:p>
          <w:p w:rsidR="001A73AF" w:rsidRPr="00F417B7" w:rsidRDefault="001A73AF" w:rsidP="00F350F0">
            <w:r w:rsidRPr="00F417B7">
              <w:t xml:space="preserve">пер. Коммунальный,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t>1-2 квартал 2015 года Путем продажи через открытые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t>Начальная цена устанавливается на основании отчета об оценке рыночной стоимости</w:t>
            </w:r>
          </w:p>
          <w:p w:rsidR="001A73AF" w:rsidRPr="00F417B7" w:rsidRDefault="001A73AF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rPr>
                <w:lang w:val="en-US"/>
              </w:rPr>
              <w:t>5</w:t>
            </w:r>
            <w:r w:rsidRPr="00F417B7">
              <w:t>0,0</w:t>
            </w:r>
          </w:p>
        </w:tc>
      </w:tr>
      <w:tr w:rsidR="001A73AF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417B7"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t xml:space="preserve">Автомашина УАЗ- 220602 , автобус 2002 года выпуска, № кузова 22060020207857, № </w:t>
            </w:r>
            <w:r w:rsidRPr="00F417B7">
              <w:lastRenderedPageBreak/>
              <w:t>двигателя ЗМЗ -40210</w:t>
            </w:r>
            <w:r w:rsidRPr="00F417B7">
              <w:rPr>
                <w:lang w:val="en-US"/>
              </w:rPr>
              <w:t>L</w:t>
            </w:r>
            <w:r w:rsidRPr="00F417B7">
              <w:t>-20025493, цвет – темно-коричневый</w:t>
            </w:r>
            <w:r w:rsidR="003E384B" w:rsidRPr="00F417B7">
              <w:t>, гос. номер т802см</w:t>
            </w:r>
            <w:r w:rsidRPr="00F417B7">
              <w:t xml:space="preserve"> 38 </w:t>
            </w:r>
          </w:p>
          <w:p w:rsidR="001A73AF" w:rsidRPr="00F417B7" w:rsidRDefault="001A73AF" w:rsidP="00F350F0"/>
          <w:p w:rsidR="001A73AF" w:rsidRPr="00F417B7" w:rsidRDefault="001A73AF" w:rsidP="00F350F0"/>
          <w:p w:rsidR="001A73AF" w:rsidRPr="00F417B7" w:rsidRDefault="001A73AF" w:rsidP="00F350F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lastRenderedPageBreak/>
              <w:t xml:space="preserve">Иркутская область </w:t>
            </w:r>
          </w:p>
          <w:p w:rsidR="001A73AF" w:rsidRPr="00F417B7" w:rsidRDefault="001A73AF" w:rsidP="00F350F0">
            <w:r w:rsidRPr="00F417B7">
              <w:t>п. Усть-Ордынский</w:t>
            </w:r>
          </w:p>
          <w:p w:rsidR="001A73AF" w:rsidRPr="00F417B7" w:rsidRDefault="001A73AF" w:rsidP="00F350F0">
            <w:r w:rsidRPr="00F417B7">
              <w:lastRenderedPageBreak/>
              <w:t xml:space="preserve">пер. Коммунальный,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lastRenderedPageBreak/>
              <w:t>1-2 квартал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1A73AF" w:rsidP="00F350F0">
            <w:r w:rsidRPr="00F417B7">
              <w:t xml:space="preserve">Начальная цена устанавливается на основании отчета об </w:t>
            </w:r>
            <w:r w:rsidRPr="00F417B7">
              <w:lastRenderedPageBreak/>
              <w:t>оценке рыночной стоимости</w:t>
            </w:r>
          </w:p>
          <w:p w:rsidR="001A73AF" w:rsidRPr="00F417B7" w:rsidRDefault="001A73AF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F" w:rsidRPr="00F417B7" w:rsidRDefault="003E384B" w:rsidP="00F350F0">
            <w:r w:rsidRPr="00F417B7">
              <w:lastRenderedPageBreak/>
              <w:t>1</w:t>
            </w:r>
            <w:r w:rsidR="001A73AF" w:rsidRPr="00F417B7">
              <w:t>00,0</w:t>
            </w:r>
          </w:p>
        </w:tc>
      </w:tr>
      <w:tr w:rsidR="003E384B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F417B7" w:rsidRDefault="003E384B" w:rsidP="00F350F0">
            <w:pPr>
              <w:autoSpaceDE w:val="0"/>
              <w:autoSpaceDN w:val="0"/>
              <w:adjustRightInd w:val="0"/>
              <w:jc w:val="both"/>
            </w:pPr>
            <w:r w:rsidRPr="00F417B7"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F417B7" w:rsidRDefault="003E384B" w:rsidP="00F350F0">
            <w:r w:rsidRPr="00F417B7">
              <w:t xml:space="preserve">Здание котельной, площадью 135,4 кв.м., кадастровый номер 85:06:130100:0774:0031, с земельным участком площадью 1989 кв.м. с кадастровым номером 85:06:130116:335 для размещения и эксплуатации котельной, из земель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F417B7" w:rsidRDefault="003E384B" w:rsidP="003E384B">
            <w:proofErr w:type="gramStart"/>
            <w:r w:rsidRPr="00F417B7">
              <w:t>Иркутская</w:t>
            </w:r>
            <w:proofErr w:type="gramEnd"/>
            <w:r w:rsidRPr="00F417B7">
              <w:t xml:space="preserve"> обл., п. Усть-Ордынский, ул. Ербанова, д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F417B7" w:rsidRDefault="003E384B" w:rsidP="00F350F0">
            <w:r w:rsidRPr="00F417B7">
              <w:t>1-2 квартал 2015г. Путем продажи через открытые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F417B7" w:rsidRDefault="003E384B" w:rsidP="00F350F0">
            <w:r w:rsidRPr="00F417B7">
              <w:t>Начальная цена устанавливается на основании отчета об оценке рыночной стоимости</w:t>
            </w:r>
          </w:p>
          <w:p w:rsidR="003E384B" w:rsidRPr="00F417B7" w:rsidRDefault="003E384B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F417B7" w:rsidRDefault="003E384B" w:rsidP="00F350F0">
            <w:r w:rsidRPr="00F417B7">
              <w:t>700,0</w:t>
            </w:r>
          </w:p>
        </w:tc>
      </w:tr>
      <w:tr w:rsidR="005D6CA2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F0544A" w:rsidP="00F350F0">
            <w:pPr>
              <w:autoSpaceDE w:val="0"/>
              <w:autoSpaceDN w:val="0"/>
              <w:adjustRightInd w:val="0"/>
              <w:jc w:val="both"/>
            </w:pPr>
            <w:r w:rsidRPr="00F417B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F0544A" w:rsidP="00F350F0">
            <w:r w:rsidRPr="00F417B7">
              <w:t>Дом жил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F0544A" w:rsidP="00F350F0">
            <w:proofErr w:type="gramStart"/>
            <w:r w:rsidRPr="00F417B7">
              <w:t>Иркутская</w:t>
            </w:r>
            <w:proofErr w:type="gramEnd"/>
            <w:r w:rsidRPr="00F417B7">
              <w:t xml:space="preserve"> обл., п. Усть-Ордынский, ул. Бартурки, 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F0544A" w:rsidP="00F350F0">
            <w:r w:rsidRPr="00F417B7">
              <w:t>2 квартал 2015г. Путем продажи через открытые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A" w:rsidRPr="00F417B7" w:rsidRDefault="00F0544A" w:rsidP="00F0544A">
            <w:r w:rsidRPr="00F417B7">
              <w:t>Начальная цена устанавливается на основании отчета об оценке рыночной стоимости</w:t>
            </w:r>
          </w:p>
          <w:p w:rsidR="005D6CA2" w:rsidRPr="00F417B7" w:rsidRDefault="005D6CA2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F0544A" w:rsidP="00F350F0">
            <w:r w:rsidRPr="00F417B7">
              <w:t>400,0</w:t>
            </w:r>
          </w:p>
        </w:tc>
      </w:tr>
      <w:tr w:rsidR="005D6CA2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pPr>
              <w:autoSpaceDE w:val="0"/>
              <w:autoSpaceDN w:val="0"/>
              <w:adjustRightInd w:val="0"/>
              <w:jc w:val="both"/>
            </w:pPr>
            <w:r w:rsidRPr="00F417B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Автомашина ВАЗ-21053</w:t>
            </w:r>
          </w:p>
          <w:p w:rsidR="005D6CA2" w:rsidRPr="00F417B7" w:rsidRDefault="005D6CA2" w:rsidP="00F350F0">
            <w:proofErr w:type="gramStart"/>
            <w:r w:rsidRPr="00F417B7">
              <w:t>Легковой</w:t>
            </w:r>
            <w:proofErr w:type="gramEnd"/>
            <w:r w:rsidRPr="00F417B7">
              <w:t xml:space="preserve">, категория «В», 2004 года выпуска, </w:t>
            </w:r>
          </w:p>
          <w:p w:rsidR="005D6CA2" w:rsidRPr="00F417B7" w:rsidRDefault="005D6CA2" w:rsidP="00F350F0">
            <w:r w:rsidRPr="00F417B7">
              <w:t>VIN ХТА21053041991751, Номер кузова 1991751, цвет – темно-бордовый</w:t>
            </w:r>
          </w:p>
          <w:p w:rsidR="005D6CA2" w:rsidRPr="00F417B7" w:rsidRDefault="005D6CA2" w:rsidP="00F350F0"/>
          <w:p w:rsidR="005D6CA2" w:rsidRPr="00F417B7" w:rsidRDefault="005D6CA2" w:rsidP="00F350F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 xml:space="preserve">Иркутская область </w:t>
            </w:r>
          </w:p>
          <w:p w:rsidR="005D6CA2" w:rsidRPr="00F417B7" w:rsidRDefault="005D6CA2" w:rsidP="00F350F0">
            <w:r w:rsidRPr="00F417B7">
              <w:t>п. Усть-Ордынский</w:t>
            </w:r>
          </w:p>
          <w:p w:rsidR="005D6CA2" w:rsidRPr="00F417B7" w:rsidRDefault="005D6CA2" w:rsidP="00F350F0">
            <w:r w:rsidRPr="00F417B7">
              <w:t xml:space="preserve">пер. Коммунальный,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3 квартал 2015 года Путем продажи через открытые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Начальная цена устанавливается на основании отчета об оценке рыночной стоимости</w:t>
            </w:r>
          </w:p>
          <w:p w:rsidR="005D6CA2" w:rsidRPr="00F417B7" w:rsidRDefault="005D6CA2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15,0</w:t>
            </w:r>
          </w:p>
        </w:tc>
      </w:tr>
      <w:tr w:rsidR="005D6CA2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pPr>
              <w:autoSpaceDE w:val="0"/>
              <w:autoSpaceDN w:val="0"/>
              <w:adjustRightInd w:val="0"/>
              <w:jc w:val="both"/>
            </w:pPr>
            <w:r w:rsidRPr="00F417B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Автомашина ГАЗ-3102</w:t>
            </w:r>
          </w:p>
          <w:p w:rsidR="005D6CA2" w:rsidRPr="00F417B7" w:rsidRDefault="005D6CA2" w:rsidP="00F350F0">
            <w:proofErr w:type="gramStart"/>
            <w:r w:rsidRPr="00F417B7">
              <w:t>Легковой</w:t>
            </w:r>
            <w:proofErr w:type="gramEnd"/>
            <w:r w:rsidRPr="00F417B7">
              <w:t xml:space="preserve">, категория «В», 2005 года выпуска, </w:t>
            </w:r>
          </w:p>
          <w:p w:rsidR="005D6CA2" w:rsidRPr="00F417B7" w:rsidRDefault="005D6CA2" w:rsidP="00F350F0">
            <w:r w:rsidRPr="00F417B7">
              <w:t>VIN Х9631020051291232, Номер кузова 31020050148324, цвет – буран</w:t>
            </w:r>
          </w:p>
          <w:p w:rsidR="005D6CA2" w:rsidRPr="00F417B7" w:rsidRDefault="005D6CA2" w:rsidP="00F350F0"/>
          <w:p w:rsidR="005D6CA2" w:rsidRPr="00F417B7" w:rsidRDefault="005D6CA2" w:rsidP="00F350F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 xml:space="preserve">Иркутская область </w:t>
            </w:r>
          </w:p>
          <w:p w:rsidR="005D6CA2" w:rsidRPr="00F417B7" w:rsidRDefault="005D6CA2" w:rsidP="00F350F0">
            <w:r w:rsidRPr="00F417B7">
              <w:t>п. Усть-Ордынский</w:t>
            </w:r>
          </w:p>
          <w:p w:rsidR="005D6CA2" w:rsidRPr="00F417B7" w:rsidRDefault="005D6CA2" w:rsidP="00F350F0">
            <w:r w:rsidRPr="00F417B7">
              <w:t xml:space="preserve">пер. Коммунальный,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3 квартал 2015 года Путем продажи через открытые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Начальная цена устанавливается на основании отчета об оценке рыночной стоимости</w:t>
            </w:r>
          </w:p>
          <w:p w:rsidR="005D6CA2" w:rsidRPr="00F417B7" w:rsidRDefault="005D6CA2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30,0</w:t>
            </w:r>
          </w:p>
        </w:tc>
      </w:tr>
      <w:tr w:rsidR="005D6CA2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pPr>
              <w:autoSpaceDE w:val="0"/>
              <w:autoSpaceDN w:val="0"/>
              <w:adjustRightInd w:val="0"/>
              <w:jc w:val="both"/>
            </w:pPr>
            <w:r w:rsidRPr="00F417B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Автомашина ВАЗ-21053</w:t>
            </w:r>
          </w:p>
          <w:p w:rsidR="005D6CA2" w:rsidRPr="00F417B7" w:rsidRDefault="005D6CA2" w:rsidP="00F350F0">
            <w:proofErr w:type="gramStart"/>
            <w:r w:rsidRPr="00F417B7">
              <w:t>Легковой</w:t>
            </w:r>
            <w:proofErr w:type="gramEnd"/>
            <w:r w:rsidRPr="00F417B7">
              <w:t xml:space="preserve">, категория </w:t>
            </w:r>
            <w:r w:rsidRPr="00F417B7">
              <w:lastRenderedPageBreak/>
              <w:t xml:space="preserve">«В», 2004 года выпуска, </w:t>
            </w:r>
          </w:p>
          <w:p w:rsidR="005D6CA2" w:rsidRPr="00F417B7" w:rsidRDefault="005D6CA2" w:rsidP="00F350F0">
            <w:r w:rsidRPr="00F417B7">
              <w:t>VIN ХТА21053041982009, Номер кузова 1982009, темно-бордовый</w:t>
            </w:r>
          </w:p>
          <w:p w:rsidR="005D6CA2" w:rsidRPr="00F417B7" w:rsidRDefault="005D6CA2" w:rsidP="00F350F0"/>
          <w:p w:rsidR="005D6CA2" w:rsidRPr="00F417B7" w:rsidRDefault="005D6CA2" w:rsidP="00F350F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lastRenderedPageBreak/>
              <w:t xml:space="preserve">Иркутская область </w:t>
            </w:r>
          </w:p>
          <w:p w:rsidR="005D6CA2" w:rsidRPr="00F417B7" w:rsidRDefault="005D6CA2" w:rsidP="00F350F0">
            <w:r w:rsidRPr="00F417B7">
              <w:t>п. Усть-</w:t>
            </w:r>
            <w:r w:rsidRPr="00F417B7">
              <w:lastRenderedPageBreak/>
              <w:t>Ордынский</w:t>
            </w:r>
          </w:p>
          <w:p w:rsidR="005D6CA2" w:rsidRPr="00F417B7" w:rsidRDefault="005D6CA2" w:rsidP="00F350F0">
            <w:r w:rsidRPr="00F417B7">
              <w:t xml:space="preserve">пер. Коммунальный,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lastRenderedPageBreak/>
              <w:t xml:space="preserve">3 квартал 2015 года Путем </w:t>
            </w:r>
            <w:r w:rsidRPr="00F417B7">
              <w:lastRenderedPageBreak/>
              <w:t>продажи через открытые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lastRenderedPageBreak/>
              <w:t xml:space="preserve">Начальная цена устанавливается на основании </w:t>
            </w:r>
            <w:r w:rsidRPr="00F417B7">
              <w:lastRenderedPageBreak/>
              <w:t>отчета об оценке рыночной стоимости</w:t>
            </w:r>
          </w:p>
          <w:p w:rsidR="005D6CA2" w:rsidRPr="00F417B7" w:rsidRDefault="005D6CA2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lastRenderedPageBreak/>
              <w:t>15,0</w:t>
            </w:r>
          </w:p>
        </w:tc>
      </w:tr>
      <w:tr w:rsidR="005D6CA2" w:rsidTr="00F417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>
            <w:r w:rsidRPr="00F417B7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5D6CA2" w:rsidP="00F350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F417B7" w:rsidRDefault="003E384B" w:rsidP="00F350F0">
            <w:r w:rsidRPr="00F417B7">
              <w:t>1310</w:t>
            </w:r>
            <w:r w:rsidR="005D6CA2" w:rsidRPr="00F417B7">
              <w:t>,0</w:t>
            </w:r>
          </w:p>
        </w:tc>
      </w:tr>
    </w:tbl>
    <w:p w:rsidR="005D6CA2" w:rsidRDefault="005D6CA2" w:rsidP="005D6CA2">
      <w:pPr>
        <w:pStyle w:val="1"/>
        <w:ind w:left="12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"/>
    </w:p>
    <w:p w:rsidR="005D6CA2" w:rsidRPr="00307ACD" w:rsidRDefault="005D6CA2" w:rsidP="00635E3A">
      <w:pPr>
        <w:pStyle w:val="1"/>
        <w:numPr>
          <w:ilvl w:val="0"/>
          <w:numId w:val="1"/>
        </w:numPr>
        <w:tabs>
          <w:tab w:val="clear" w:pos="126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настоящее решение в газете "Эхирит-Булагатский Вестник".</w:t>
      </w:r>
    </w:p>
    <w:p w:rsidR="005D6CA2" w:rsidRDefault="005D6CA2" w:rsidP="005D6CA2">
      <w:bookmarkStart w:id="2" w:name="sub_3"/>
      <w:bookmarkEnd w:id="1"/>
    </w:p>
    <w:p w:rsidR="005D6CA2" w:rsidRDefault="005D6CA2" w:rsidP="005D6CA2"/>
    <w:p w:rsidR="005D6CA2" w:rsidRPr="00C50E8E" w:rsidRDefault="005D6CA2" w:rsidP="005D6CA2"/>
    <w:p w:rsidR="005D6CA2" w:rsidRPr="00E178E1" w:rsidRDefault="005D6CA2" w:rsidP="005D6CA2"/>
    <w:bookmarkEnd w:id="2"/>
    <w:p w:rsidR="005D6CA2" w:rsidRPr="005F0D37" w:rsidRDefault="005D6CA2" w:rsidP="005D6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        А.А. </w:t>
      </w:r>
      <w:proofErr w:type="spellStart"/>
      <w:r>
        <w:rPr>
          <w:sz w:val="28"/>
          <w:szCs w:val="28"/>
        </w:rPr>
        <w:t>Тарнуев</w:t>
      </w:r>
      <w:proofErr w:type="spellEnd"/>
    </w:p>
    <w:p w:rsidR="005D6CA2" w:rsidRPr="005F0D37" w:rsidRDefault="005D6CA2" w:rsidP="005D6CA2">
      <w:pPr>
        <w:rPr>
          <w:sz w:val="28"/>
          <w:szCs w:val="28"/>
        </w:rPr>
      </w:pPr>
    </w:p>
    <w:p w:rsidR="005D6CA2" w:rsidRPr="005F0D37" w:rsidRDefault="005D6CA2" w:rsidP="005D6CA2">
      <w:pPr>
        <w:rPr>
          <w:sz w:val="28"/>
          <w:szCs w:val="28"/>
        </w:rPr>
      </w:pPr>
    </w:p>
    <w:p w:rsidR="005D6CA2" w:rsidRPr="005F0D37" w:rsidRDefault="005D6CA2" w:rsidP="005D6CA2">
      <w:pPr>
        <w:ind w:left="993" w:hanging="284"/>
        <w:rPr>
          <w:sz w:val="28"/>
          <w:szCs w:val="28"/>
        </w:rPr>
      </w:pPr>
    </w:p>
    <w:p w:rsidR="005D6CA2" w:rsidRPr="005F0D37" w:rsidRDefault="005D6CA2" w:rsidP="005D6CA2">
      <w:pPr>
        <w:rPr>
          <w:sz w:val="28"/>
          <w:szCs w:val="28"/>
        </w:rPr>
      </w:pPr>
    </w:p>
    <w:p w:rsidR="005D6CA2" w:rsidRPr="005F0D37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066722" w:rsidRDefault="0006672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КУМИ                                                        </w:t>
      </w:r>
      <w:bookmarkStart w:id="3" w:name="_GoBack"/>
      <w:bookmarkEnd w:id="3"/>
      <w:r>
        <w:rPr>
          <w:sz w:val="28"/>
          <w:szCs w:val="28"/>
        </w:rPr>
        <w:t xml:space="preserve">               В.Е. </w:t>
      </w:r>
      <w:proofErr w:type="spellStart"/>
      <w:r>
        <w:rPr>
          <w:sz w:val="28"/>
          <w:szCs w:val="28"/>
        </w:rPr>
        <w:t>Баранхеева</w:t>
      </w:r>
      <w:proofErr w:type="spellEnd"/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        В.П. </w:t>
      </w:r>
      <w:proofErr w:type="spellStart"/>
      <w:r>
        <w:rPr>
          <w:sz w:val="28"/>
          <w:szCs w:val="28"/>
        </w:rPr>
        <w:t>Барбаев</w:t>
      </w:r>
      <w:proofErr w:type="spellEnd"/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D6CA2" w:rsidRDefault="005D6CA2" w:rsidP="005D6CA2">
      <w:pPr>
        <w:rPr>
          <w:sz w:val="28"/>
          <w:szCs w:val="28"/>
        </w:rPr>
      </w:pPr>
    </w:p>
    <w:p w:rsidR="005D6CA2" w:rsidRDefault="005D6CA2" w:rsidP="005D6CA2">
      <w:pPr>
        <w:rPr>
          <w:sz w:val="28"/>
          <w:szCs w:val="28"/>
        </w:rPr>
      </w:pPr>
      <w:r>
        <w:rPr>
          <w:sz w:val="28"/>
          <w:szCs w:val="28"/>
        </w:rPr>
        <w:t xml:space="preserve">И.о. начальника юридического отдела                                                   </w:t>
      </w:r>
      <w:proofErr w:type="spellStart"/>
      <w:r>
        <w:rPr>
          <w:sz w:val="28"/>
          <w:szCs w:val="28"/>
        </w:rPr>
        <w:t>Л.Г.Хажеева</w:t>
      </w:r>
      <w:proofErr w:type="spellEnd"/>
    </w:p>
    <w:p w:rsidR="005D6CA2" w:rsidRDefault="005D6CA2" w:rsidP="005D6CA2">
      <w:r>
        <w:rPr>
          <w:sz w:val="28"/>
          <w:szCs w:val="28"/>
        </w:rPr>
        <w:t xml:space="preserve">дата </w:t>
      </w:r>
    </w:p>
    <w:p w:rsidR="005D6CA2" w:rsidRDefault="005D6CA2" w:rsidP="005D6CA2"/>
    <w:p w:rsidR="00066722" w:rsidRPr="00066722" w:rsidRDefault="00066722" w:rsidP="005D6CA2">
      <w:pPr>
        <w:rPr>
          <w:sz w:val="28"/>
          <w:szCs w:val="28"/>
        </w:rPr>
      </w:pPr>
      <w:r w:rsidRPr="00066722">
        <w:rPr>
          <w:sz w:val="28"/>
          <w:szCs w:val="28"/>
        </w:rPr>
        <w:t>Начальник финансового управления                                                      Б.Х. Юсупова</w:t>
      </w:r>
    </w:p>
    <w:p w:rsidR="00066722" w:rsidRPr="00066722" w:rsidRDefault="00066722" w:rsidP="005D6CA2">
      <w:pPr>
        <w:rPr>
          <w:sz w:val="28"/>
          <w:szCs w:val="28"/>
        </w:rPr>
      </w:pPr>
      <w:r w:rsidRPr="00066722">
        <w:rPr>
          <w:sz w:val="28"/>
          <w:szCs w:val="28"/>
        </w:rPr>
        <w:t>дата</w:t>
      </w:r>
    </w:p>
    <w:p w:rsidR="005D6CA2" w:rsidRDefault="005D6CA2" w:rsidP="005D6CA2"/>
    <w:p w:rsidR="005D6CA2" w:rsidRDefault="005D6CA2" w:rsidP="005D6CA2"/>
    <w:p w:rsidR="005D6CA2" w:rsidRDefault="005D6CA2" w:rsidP="005D6CA2"/>
    <w:p w:rsidR="00391AC0" w:rsidRDefault="00391AC0"/>
    <w:sectPr w:rsidR="00391AC0" w:rsidSect="00F417B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8D6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CA2"/>
    <w:rsid w:val="00010D01"/>
    <w:rsid w:val="00066722"/>
    <w:rsid w:val="00104944"/>
    <w:rsid w:val="001A73AF"/>
    <w:rsid w:val="001E5048"/>
    <w:rsid w:val="001F4E08"/>
    <w:rsid w:val="002056FF"/>
    <w:rsid w:val="00301A16"/>
    <w:rsid w:val="00391AC0"/>
    <w:rsid w:val="003E384B"/>
    <w:rsid w:val="004673A7"/>
    <w:rsid w:val="005D6CA2"/>
    <w:rsid w:val="0063238A"/>
    <w:rsid w:val="00635E3A"/>
    <w:rsid w:val="00EF478C"/>
    <w:rsid w:val="00F0544A"/>
    <w:rsid w:val="00F4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CA2"/>
    <w:rPr>
      <w:rFonts w:ascii="Arial" w:eastAsia="Times New Roman" w:hAnsi="Arial" w:cs="Arial"/>
      <w:b/>
      <w:bCs/>
      <w:color w:va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F53D-0EB1-489D-8DE9-0E0F3E4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er</cp:lastModifiedBy>
  <cp:revision>11</cp:revision>
  <cp:lastPrinted>2015-12-21T10:27:00Z</cp:lastPrinted>
  <dcterms:created xsi:type="dcterms:W3CDTF">2015-12-04T01:32:00Z</dcterms:created>
  <dcterms:modified xsi:type="dcterms:W3CDTF">2015-12-21T10:29:00Z</dcterms:modified>
</cp:coreProperties>
</file>